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D554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D9A3E2A" wp14:editId="614FAA7F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B70D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2DAE735C" w14:textId="77777777" w:rsidTr="000C5F03">
        <w:tc>
          <w:tcPr>
            <w:tcW w:w="675" w:type="dxa"/>
            <w:shd w:val="clear" w:color="auto" w:fill="990033"/>
          </w:tcPr>
          <w:p w14:paraId="7D126F1F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473DECB3" w14:textId="6FC89F9B" w:rsidR="005F3F42" w:rsidRPr="00D11170" w:rsidRDefault="00411C81" w:rsidP="0011712E">
            <w:pPr>
              <w:spacing w:before="240" w:after="240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188C4C38" w14:textId="77777777" w:rsidR="00501E1F" w:rsidRPr="00564DDD" w:rsidRDefault="00501E1F" w:rsidP="007011E7">
      <w:pPr>
        <w:pStyle w:val="Corpsdetexte2"/>
        <w:rPr>
          <w:rFonts w:ascii="Arial Narrow" w:hAnsi="Arial Narrow"/>
          <w:spacing w:val="-6"/>
          <w:sz w:val="16"/>
          <w:szCs w:val="19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21389453" w14:textId="77777777" w:rsidTr="00C50F79">
        <w:trPr>
          <w:trHeight w:val="340"/>
        </w:trPr>
        <w:tc>
          <w:tcPr>
            <w:tcW w:w="10344" w:type="dxa"/>
            <w:shd w:val="clear" w:color="auto" w:fill="990033"/>
            <w:vAlign w:val="center"/>
          </w:tcPr>
          <w:p w14:paraId="5954B1DF" w14:textId="67A676EE" w:rsidR="00E654CD" w:rsidRPr="00480A79" w:rsidRDefault="005F3F42" w:rsidP="00200BC5">
            <w:pPr>
              <w:pStyle w:val="TM3"/>
            </w:pPr>
            <w:r w:rsidRPr="00480A79">
              <w:t>A - Objet de la consultation et d</w:t>
            </w:r>
            <w:r w:rsidR="0011712E">
              <w:t>u contrat</w:t>
            </w:r>
          </w:p>
        </w:tc>
      </w:tr>
      <w:tr w:rsidR="00E654CD" w:rsidRPr="00D11170" w14:paraId="3C11683B" w14:textId="77777777" w:rsidTr="00C50F79">
        <w:tc>
          <w:tcPr>
            <w:tcW w:w="10344" w:type="dxa"/>
          </w:tcPr>
          <w:p w14:paraId="129F059A" w14:textId="77777777" w:rsidR="00375191" w:rsidRPr="00104998" w:rsidRDefault="005A4FA6" w:rsidP="00197BE5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5637C9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79A6A96D" w14:textId="77777777" w:rsidR="00B62CE1" w:rsidRPr="00843814" w:rsidRDefault="00375191" w:rsidP="00843814">
            <w:pPr>
              <w:tabs>
                <w:tab w:val="left" w:pos="284"/>
              </w:tabs>
              <w:suppressAutoHyphens/>
              <w:spacing w:before="0"/>
              <w:ind w:left="426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843814">
              <w:rPr>
                <w:rFonts w:ascii="Arial Narrow" w:eastAsia="Times New Roman" w:hAnsi="Arial Narrow" w:cstheme="minorHAnsi"/>
                <w:i/>
                <w:sz w:val="14"/>
                <w:szCs w:val="14"/>
                <w:lang w:eastAsia="zh-CN"/>
              </w:rPr>
              <w:t>(</w:t>
            </w:r>
            <w:r w:rsidRPr="00843814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</w:t>
            </w:r>
            <w:r w:rsidR="00B62CE1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)</w:t>
            </w:r>
            <w:r w:rsidR="00B27062" w:rsidRPr="00843814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</w:p>
          <w:p w14:paraId="09BEBB8E" w14:textId="0EAA08FF" w:rsidR="00375191" w:rsidRPr="00451000" w:rsidRDefault="00451000" w:rsidP="00200BC5">
            <w:pPr>
              <w:pStyle w:val="TM3"/>
              <w:rPr>
                <w:b w:val="0"/>
                <w:lang w:eastAsia="zh-CN"/>
              </w:rPr>
            </w:pPr>
            <w:bookmarkStart w:id="0" w:name="OLE_LINK1"/>
            <w:bookmarkStart w:id="1" w:name="OLE_LINK2"/>
            <w:bookmarkStart w:id="2" w:name="OLE_LINK11"/>
            <w:bookmarkStart w:id="3" w:name="OLE_LINK12"/>
            <w:r w:rsidRPr="00451000">
              <w:rPr>
                <w:b w:val="0"/>
                <w:lang w:eastAsia="zh-CN"/>
              </w:rPr>
              <w:t xml:space="preserve">Marché AO n° </w:t>
            </w:r>
            <w:r w:rsidR="00595331">
              <w:rPr>
                <w:b w:val="0"/>
                <w:lang w:eastAsia="zh-CN"/>
              </w:rPr>
              <w:t>2022-0</w:t>
            </w:r>
            <w:r w:rsidR="00790F6E">
              <w:rPr>
                <w:b w:val="0"/>
                <w:lang w:eastAsia="zh-CN"/>
              </w:rPr>
              <w:t>7</w:t>
            </w:r>
            <w:r w:rsidR="00595331">
              <w:rPr>
                <w:b w:val="0"/>
                <w:lang w:eastAsia="zh-CN"/>
              </w:rPr>
              <w:t>-VP-DPAM</w:t>
            </w:r>
            <w:r w:rsidRPr="00451000">
              <w:rPr>
                <w:b w:val="0"/>
                <w:lang w:eastAsia="zh-CN"/>
              </w:rPr>
              <w:t xml:space="preserve"> : </w:t>
            </w:r>
            <w:r w:rsidR="00595331">
              <w:rPr>
                <w:b w:val="0"/>
                <w:lang w:eastAsia="zh-CN"/>
              </w:rPr>
              <w:t>Développement informatique sur le projet</w:t>
            </w:r>
            <w:r w:rsidR="00B91BE7">
              <w:rPr>
                <w:b w:val="0"/>
                <w:lang w:eastAsia="zh-CN"/>
              </w:rPr>
              <w:t> </w:t>
            </w:r>
            <w:r w:rsidR="00595331">
              <w:rPr>
                <w:b w:val="0"/>
                <w:lang w:eastAsia="zh-CN"/>
              </w:rPr>
              <w:t xml:space="preserve"> </w:t>
            </w:r>
            <w:r w:rsidR="00B91BE7">
              <w:rPr>
                <w:b w:val="0"/>
                <w:lang w:eastAsia="zh-CN"/>
              </w:rPr>
              <w:t>« </w:t>
            </w:r>
            <w:r w:rsidR="00790F6E">
              <w:rPr>
                <w:b w:val="0"/>
                <w:lang w:eastAsia="zh-CN"/>
              </w:rPr>
              <w:t>ESCALES</w:t>
            </w:r>
            <w:r w:rsidR="00B91BE7">
              <w:rPr>
                <w:b w:val="0"/>
                <w:lang w:eastAsia="zh-CN"/>
              </w:rPr>
              <w:t> » et le projet « IHITAI »</w:t>
            </w:r>
            <w:r w:rsidRPr="00451000">
              <w:rPr>
                <w:b w:val="0"/>
                <w:lang w:eastAsia="zh-CN"/>
              </w:rPr>
              <w:t>.</w:t>
            </w:r>
          </w:p>
          <w:bookmarkEnd w:id="0"/>
          <w:bookmarkEnd w:id="1"/>
          <w:bookmarkEnd w:id="2"/>
          <w:bookmarkEnd w:id="3"/>
          <w:p w14:paraId="63C790B3" w14:textId="3E273552" w:rsidR="0011712E" w:rsidRDefault="0011712E" w:rsidP="00E03AC4">
            <w:pPr>
              <w:spacing w:before="0"/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</w:pP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Prestations de services de développement informatique dans le cadre du projet de logiciel de gestion des escales des navires</w:t>
            </w:r>
            <w:r w:rsidR="00E03AC4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 xml:space="preserve"> </w:t>
            </w:r>
            <w:r w:rsidRPr="0011712E">
              <w:rPr>
                <w:rFonts w:asciiTheme="minorHAnsi" w:hAnsiTheme="minorHAnsi" w:cstheme="minorHAnsi"/>
                <w:noProof/>
                <w:sz w:val="20"/>
                <w:szCs w:val="20"/>
                <w:lang w:eastAsia="zh-CN"/>
              </w:rPr>
              <w:t>dans les îles de Polynésie française, projet dénommé « ESCALES » et du projet de logiciel de gestion et de suivi de la carrière des marins, projet dénommé « IHITAI » de la Direction polynésienne des affaires maritimes.</w:t>
            </w:r>
          </w:p>
          <w:p w14:paraId="4C906D77" w14:textId="021AFFBB" w:rsidR="0011712E" w:rsidRDefault="0011712E" w:rsidP="0011712E">
            <w:pPr>
              <w:spacing w:before="0"/>
              <w:ind w:left="314" w:hanging="314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CF4F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>-</w:t>
            </w:r>
            <w:r w:rsidRPr="00CF4FD7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ab/>
            </w:r>
            <w:r w:rsidRPr="008B152F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Lot </w:t>
            </w:r>
            <w:r w:rsidR="0058169F" w:rsidRPr="008B152F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>2</w:t>
            </w:r>
            <w:r w:rsidRPr="008B152F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 : </w:t>
            </w:r>
            <w:r w:rsidR="00FA3AE5" w:rsidRPr="008B152F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Prestations de programmation informatique </w:t>
            </w:r>
            <w:r w:rsidR="0058169F" w:rsidRPr="008B152F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PYTHON, API REST et ODOO </w:t>
            </w:r>
            <w:r w:rsidR="00FA3AE5" w:rsidRPr="008B152F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pour « </w:t>
            </w:r>
            <w:r w:rsidR="0058169F" w:rsidRPr="008B152F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>ESCALES</w:t>
            </w:r>
            <w:r w:rsidR="00FA3AE5" w:rsidRPr="008B152F">
              <w:rPr>
                <w:rFonts w:asciiTheme="minorHAnsi" w:hAnsiTheme="minorHAnsi" w:cstheme="minorHAnsi"/>
                <w:b/>
                <w:sz w:val="24"/>
                <w:szCs w:val="20"/>
                <w:lang w:eastAsia="zh-CN"/>
              </w:rPr>
              <w:t xml:space="preserve"> »</w:t>
            </w:r>
          </w:p>
          <w:p w14:paraId="5BC45CE6" w14:textId="77777777" w:rsidR="0011712E" w:rsidRPr="00A45309" w:rsidRDefault="0011712E" w:rsidP="0011712E">
            <w:pPr>
              <w:spacing w:before="0"/>
              <w:rPr>
                <w:rFonts w:asciiTheme="minorHAnsi" w:hAnsiTheme="minorHAnsi" w:cstheme="minorHAnsi"/>
                <w:sz w:val="20"/>
                <w:szCs w:val="20"/>
                <w:lang w:eastAsia="zh-CN"/>
              </w:rPr>
            </w:pPr>
            <w:r w:rsidRPr="00A45309">
              <w:rPr>
                <w:rFonts w:asciiTheme="minorHAnsi" w:hAnsiTheme="minorHAnsi" w:cstheme="minorHAnsi"/>
                <w:sz w:val="20"/>
                <w:szCs w:val="20"/>
                <w:lang w:eastAsia="zh-CN"/>
              </w:rPr>
              <w:t xml:space="preserve">Le marché est un marché à bons de commande </w:t>
            </w:r>
            <w:r w:rsidRPr="00A45309">
              <w:rPr>
                <w:rFonts w:asciiTheme="minorHAnsi" w:hAnsiTheme="minorHAnsi" w:cstheme="minorHAnsi"/>
                <w:sz w:val="20"/>
                <w:szCs w:val="20"/>
              </w:rPr>
              <w:t xml:space="preserve">avec des prestations </w:t>
            </w:r>
            <w:r w:rsidRPr="00F60A3E">
              <w:rPr>
                <w:rFonts w:asciiTheme="minorHAnsi" w:hAnsiTheme="minorHAnsi" w:cstheme="minorHAnsi"/>
                <w:sz w:val="20"/>
                <w:szCs w:val="20"/>
              </w:rPr>
              <w:t>d’un minimum de 8 « sprints » (soit 16 semaines) et un maximum de 20 « sprints » (soit 40 semaines) pour la durée du marché. Les commandes de semaines sont regroupées en « sprint » de 2 semaines.</w:t>
            </w:r>
          </w:p>
          <w:p w14:paraId="172CC843" w14:textId="77777777" w:rsidR="0011712E" w:rsidRPr="00D11170" w:rsidRDefault="0011712E" w:rsidP="0011712E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2C0B6A9D" w14:textId="60D150DE" w:rsidR="0011712E" w:rsidRDefault="0011712E" w:rsidP="0011712E">
            <w:pPr>
              <w:tabs>
                <w:tab w:val="left" w:pos="1298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Pr="005637C9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5637C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au </w:t>
            </w:r>
            <w:r w:rsidRPr="00E876FA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zh-CN"/>
              </w:rPr>
              <w:t>lot n° 2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du </w:t>
            </w:r>
            <w:r w:rsidRPr="00903A83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marché public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 xml:space="preserve">         </w:t>
            </w:r>
            <w:r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e</w:t>
            </w:r>
            <w:r w:rsidRPr="009E7EE4">
              <w:rPr>
                <w:rFonts w:asciiTheme="minorHAnsi" w:eastAsia="Times New Roman" w:hAnsiTheme="minorHAnsi" w:cstheme="minorHAnsi"/>
                <w:iCs/>
                <w:sz w:val="24"/>
                <w:szCs w:val="24"/>
                <w:lang w:eastAsia="zh-CN"/>
              </w:rPr>
              <w:t>t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                   </w:t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9E7EE4">
              <w:rPr>
                <w:rFonts w:asciiTheme="minorHAnsi" w:eastAsia="Times New Roman" w:hAnsiTheme="minorHAnsi" w:cstheme="minorHAnsi"/>
                <w:sz w:val="24"/>
                <w:szCs w:val="24"/>
                <w:lang w:eastAsia="zh-CN"/>
              </w:rPr>
              <w:t>à l’offre de base.</w:t>
            </w:r>
          </w:p>
          <w:p w14:paraId="0631B5A0" w14:textId="77777777" w:rsidR="00E654CD" w:rsidRPr="00D11170" w:rsidRDefault="00E654CD" w:rsidP="00595331">
            <w:pPr>
              <w:suppressAutoHyphens/>
              <w:spacing w:before="0"/>
            </w:pPr>
          </w:p>
        </w:tc>
      </w:tr>
    </w:tbl>
    <w:p w14:paraId="02D8869D" w14:textId="77777777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  <w:gridCol w:w="150"/>
      </w:tblGrid>
      <w:tr w:rsidR="00134E28" w:rsidRPr="00D11170" w14:paraId="6984135F" w14:textId="77777777" w:rsidTr="00FB5B85">
        <w:trPr>
          <w:trHeight w:val="340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47B0ED15" w14:textId="77777777" w:rsidR="00134E28" w:rsidRPr="00480A79" w:rsidRDefault="00134E28" w:rsidP="00FC32BC">
            <w:pPr>
              <w:pStyle w:val="TM3"/>
            </w:pPr>
            <w:r w:rsidRPr="00D11170">
              <w:t>B - Engagement du candidat</w:t>
            </w:r>
          </w:p>
        </w:tc>
      </w:tr>
      <w:tr w:rsidR="00134E28" w:rsidRPr="00D11170" w14:paraId="64E752DB" w14:textId="77777777" w:rsidTr="00FB5B85">
        <w:tc>
          <w:tcPr>
            <w:tcW w:w="10344" w:type="dxa"/>
            <w:gridSpan w:val="2"/>
          </w:tcPr>
          <w:p w14:paraId="0AE82511" w14:textId="77777777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06E2B2D4" w14:textId="77777777" w:rsidR="0094257F" w:rsidRPr="00AB0690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>Après avoir pris connaissance des pièces constitutives du marché</w:t>
            </w:r>
            <w:r w:rsidR="00673C2A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AB0690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227F6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96266E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227F6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41F32497" w14:textId="4FB83735" w:rsidR="00595331" w:rsidRPr="00451000" w:rsidRDefault="00595331" w:rsidP="00595331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 (RC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–AO n°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7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58169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Lot n°2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27CF89D3" w14:textId="692AC318" w:rsidR="00FC3FB7" w:rsidRPr="00451000" w:rsidRDefault="00FC3FB7" w:rsidP="00FC3FB7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9533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59533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PU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 (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: Fichier « 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BPU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–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0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7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- </w:t>
            </w:r>
            <w:r w:rsidR="0058169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Lot n°2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</w:p>
          <w:p w14:paraId="5FE73CBE" w14:textId="0CEDFE0D" w:rsidR="00FC3FB7" w:rsidRPr="00451000" w:rsidRDefault="00FC3FB7" w:rsidP="00FC3FB7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Pr="0045100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. :</w:t>
            </w:r>
            <w:r w:rsidRPr="00393D3D">
              <w:rPr>
                <w:i/>
              </w:rPr>
              <w:t xml:space="preserve"> 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Fichier « CCAP – </w:t>
            </w:r>
            <w:r w:rsidR="00595331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0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7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VP-DPAM</w:t>
            </w:r>
            <w:r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14:paraId="45121DBD" w14:textId="288B5D91" w:rsidR="00451000" w:rsidRPr="00451000" w:rsidRDefault="00451000" w:rsidP="00451000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Pr="0045100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réf. Fichier « </w:t>
            </w: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CCTP – </w:t>
            </w:r>
            <w:r w:rsidR="00595331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AO n° 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2-</w:t>
            </w:r>
            <w:r w:rsidR="00790F6E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7</w:t>
            </w:r>
            <w:r w:rsidR="00E629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VP-DPAM</w:t>
            </w:r>
            <w:r w:rsidR="00FA3AE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- </w:t>
            </w:r>
            <w:r w:rsidR="0058169F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Lot n°2</w:t>
            </w:r>
            <w:r w:rsidR="0059533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 ;</w:t>
            </w:r>
          </w:p>
          <w:p w14:paraId="630BB7E5" w14:textId="77777777" w:rsidR="0094257F" w:rsidRPr="00451000" w:rsidRDefault="00A253B1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539ABD08" w14:textId="77777777" w:rsidR="0094257F" w:rsidRPr="00451000" w:rsidRDefault="00451000" w:rsidP="00624478">
            <w:pPr>
              <w:ind w:left="595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177FE0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55100C"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ravaux (TX)</w:t>
            </w:r>
          </w:p>
          <w:p w14:paraId="7252CADF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2F07C4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6D3DCD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7704E801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12455997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098AA6A3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27277835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303B5D8D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80AAF5" w14:textId="77777777" w:rsidR="00595331" w:rsidRPr="00FC32BC" w:rsidRDefault="00595331" w:rsidP="00595331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32B76D0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579BC25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proofErr w:type="gramStart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2A337BDC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1423650A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CE7FA5D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7C916F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E42C62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07879C5F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7886AA39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613D320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3B466C0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D67611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7C4B5B" w14:textId="77777777" w:rsidR="00AD4475" w:rsidRPr="0038119E" w:rsidRDefault="00AD4475" w:rsidP="007A2F66">
            <w:pPr>
              <w:pStyle w:val="Corpsdetexte3"/>
              <w:tabs>
                <w:tab w:val="clear" w:pos="576"/>
                <w:tab w:val="left" w:pos="426"/>
              </w:tabs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  <w:b/>
              </w:rPr>
              <w:t>à livrer les fournitures demandées ou à exécuter les prestations demandées</w:t>
            </w:r>
            <w:r w:rsidRPr="0038119E">
              <w:rPr>
                <w:rFonts w:asciiTheme="minorHAnsi" w:hAnsiTheme="minorHAnsi" w:cstheme="minorHAnsi"/>
              </w:rPr>
              <w:t xml:space="preserve"> au</w:t>
            </w:r>
            <w:r w:rsidR="00595331">
              <w:rPr>
                <w:rFonts w:asciiTheme="minorHAnsi" w:hAnsiTheme="minorHAnsi" w:cstheme="minorHAnsi"/>
              </w:rPr>
              <w:t>x prix indiqués</w:t>
            </w:r>
            <w:r w:rsidRPr="0038119E">
              <w:rPr>
                <w:rFonts w:asciiTheme="minorHAnsi" w:hAnsiTheme="minorHAnsi" w:cstheme="minorHAnsi"/>
              </w:rPr>
              <w:t xml:space="preserve"> prix indiqué ci-dessous :</w:t>
            </w:r>
          </w:p>
          <w:p w14:paraId="4B63D273" w14:textId="77777777" w:rsidR="00595331" w:rsidRPr="00451000" w:rsidRDefault="00595331" w:rsidP="00595331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451000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x prix indiqués dans la ou les annexes financières jointes au présent document</w:t>
            </w:r>
          </w:p>
          <w:p w14:paraId="4F8D714C" w14:textId="77777777" w:rsidR="00595331" w:rsidRPr="00451000" w:rsidRDefault="00595331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ordereau des prix unitaires (B.P.U.)</w:t>
            </w:r>
          </w:p>
          <w:p w14:paraId="0040638E" w14:textId="77777777" w:rsidR="00595331" w:rsidRDefault="00595331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45100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utre(s)</w:t>
            </w:r>
          </w:p>
          <w:p w14:paraId="4137E420" w14:textId="77777777" w:rsidR="000A172B" w:rsidRDefault="000A172B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(A préciser : ………………………………………………………………………………………………………………………………………………………</w:t>
            </w:r>
          </w:p>
          <w:p w14:paraId="1837798B" w14:textId="77777777" w:rsidR="000A172B" w:rsidRPr="00451000" w:rsidRDefault="000A172B" w:rsidP="00595331">
            <w:pPr>
              <w:ind w:left="1440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..</w:t>
            </w:r>
          </w:p>
          <w:p w14:paraId="233E8A29" w14:textId="77777777" w:rsidR="000A172B" w:rsidRDefault="000A172B" w:rsidP="000A172B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 :</w:t>
            </w:r>
          </w:p>
          <w:p w14:paraId="3147175E" w14:textId="77777777" w:rsidR="000A172B" w:rsidRPr="00F227F6" w:rsidRDefault="000A172B" w:rsidP="000A172B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A ne renseigner qu’en cas d’offre formulée par un groupement d’opérateurs économiques.)</w:t>
            </w:r>
          </w:p>
          <w:p w14:paraId="0F584E23" w14:textId="77777777" w:rsidR="000A172B" w:rsidRPr="00EC7014" w:rsidRDefault="000A172B" w:rsidP="000A172B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49BA5826" w14:textId="77777777" w:rsidR="000A172B" w:rsidRPr="0032726C" w:rsidRDefault="000A172B" w:rsidP="000A172B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0CD495EE" w14:textId="77777777" w:rsidR="000A172B" w:rsidRDefault="000A172B" w:rsidP="000A172B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288830F" w14:textId="77777777" w:rsidR="000A172B" w:rsidRPr="00EB08C5" w:rsidRDefault="000A172B" w:rsidP="000A172B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5A18A7BF" w14:textId="77777777" w:rsidR="000A172B" w:rsidRPr="00EB08C5" w:rsidRDefault="000A172B" w:rsidP="000A172B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2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7EE8274B" w14:textId="77777777" w:rsidR="000A172B" w:rsidRPr="00EB08C5" w:rsidRDefault="000A172B" w:rsidP="000A172B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2B387171" w14:textId="77777777" w:rsidR="000A172B" w:rsidRPr="00542A04" w:rsidRDefault="000A172B" w:rsidP="000A172B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2F64C602" w14:textId="77777777" w:rsidR="000A172B" w:rsidRDefault="000A172B" w:rsidP="000A172B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84CB0CA" wp14:editId="41270961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480CF8EB" w14:textId="77777777" w:rsidR="000A172B" w:rsidRDefault="000A172B" w:rsidP="000A172B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</w:t>
            </w:r>
            <w:proofErr w:type="gramStart"/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proofErr w:type="gramEnd"/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  <w:t>soit dans un</w:t>
            </w:r>
            <w:r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34B62012" w14:textId="77777777" w:rsidR="000A172B" w:rsidRPr="00B8652A" w:rsidRDefault="000A172B" w:rsidP="000A172B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5D1760BE" w14:textId="77777777" w:rsidR="007D5ECD" w:rsidRPr="000A172B" w:rsidRDefault="007D5ECD" w:rsidP="000A172B">
            <w:pPr>
              <w:tabs>
                <w:tab w:val="left" w:pos="426"/>
                <w:tab w:val="left" w:pos="2835"/>
              </w:tabs>
              <w:suppressAutoHyphens/>
              <w:rPr>
                <w:rFonts w:asciiTheme="minorHAnsi" w:hAnsiTheme="minorHAnsi" w:cstheme="minorHAnsi"/>
              </w:rPr>
            </w:pPr>
          </w:p>
        </w:tc>
      </w:tr>
      <w:tr w:rsidR="000A172B" w:rsidRPr="00D11170" w14:paraId="36DEA880" w14:textId="77777777" w:rsidTr="00FB5B8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  <w:trHeight w:val="340"/>
        </w:trPr>
        <w:tc>
          <w:tcPr>
            <w:tcW w:w="10194" w:type="dxa"/>
            <w:shd w:val="clear" w:color="auto" w:fill="990033"/>
            <w:vAlign w:val="center"/>
          </w:tcPr>
          <w:p w14:paraId="733E44B4" w14:textId="77777777" w:rsidR="000A172B" w:rsidRPr="00D11170" w:rsidRDefault="000A172B" w:rsidP="000A172B">
            <w:pPr>
              <w:pStyle w:val="TM3"/>
            </w:pPr>
            <w:r w:rsidRPr="00D11170">
              <w:lastRenderedPageBreak/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4D942D1" w14:textId="77777777" w:rsidTr="00FB5B8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0" w:type="dxa"/>
        </w:trPr>
        <w:tc>
          <w:tcPr>
            <w:tcW w:w="10194" w:type="dxa"/>
          </w:tcPr>
          <w:p w14:paraId="16F2FAC3" w14:textId="77777777" w:rsidR="002D3CA5" w:rsidRPr="002D3CA5" w:rsidRDefault="002D3CA5" w:rsidP="000A172B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028AD087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226E7BAC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038B4AE9" w14:textId="77777777" w:rsidR="00CD329B" w:rsidRPr="002D3CA5" w:rsidRDefault="00CD329B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1C57376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EEB2CCA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7F2220B0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B4D01F0" w14:textId="77777777" w:rsidR="007D1688" w:rsidRPr="00DF22CD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345033B9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A172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03DD0A64" w14:textId="77777777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est de 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12 mois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à compter de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A172B" w:rsidRP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date de notification du marché public</w:t>
            </w:r>
            <w:r w:rsidR="000A172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.</w:t>
            </w:r>
          </w:p>
          <w:p w14:paraId="51E44B0F" w14:textId="77777777" w:rsidR="00A500FE" w:rsidRPr="00CD329B" w:rsidRDefault="00A500F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marché public est </w:t>
            </w:r>
            <w:r w:rsidRPr="00A500F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1 fois)</w:t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0A172B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CD32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E206926" w14:textId="77777777" w:rsidR="00A500FE" w:rsidRPr="00861F1A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7C6EA374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0A172B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3B819260" w14:textId="77777777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.</w:t>
            </w:r>
          </w:p>
        </w:tc>
      </w:tr>
    </w:tbl>
    <w:p w14:paraId="4DE532E0" w14:textId="77777777" w:rsidR="00390140" w:rsidRPr="00CC64F8" w:rsidRDefault="00390140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0F050A60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6CDDAB64" w14:textId="77777777" w:rsidR="009E6DDE" w:rsidRPr="008412F3" w:rsidRDefault="00A21CB5" w:rsidP="00934AFC">
            <w:pPr>
              <w:pStyle w:val="TM3"/>
            </w:pPr>
            <w:r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Pr="008412F3">
              <w:t xml:space="preserve"> de l’offre par le candidat</w:t>
            </w:r>
          </w:p>
        </w:tc>
      </w:tr>
      <w:tr w:rsidR="009E6DDE" w:rsidRPr="008412F3" w14:paraId="34DA4261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4F6BBFD8" w14:textId="77777777" w:rsidR="0067449C" w:rsidRPr="00EB08C5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Signature du marché ou de l’accord-cadre par le candidat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individuel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D8906F3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73AB996F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192A1A9B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7F4B79B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0E4FABB8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5CDC44DC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94A88B0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0B6A7679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17B6852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165DC74A" w14:textId="77777777" w:rsidR="001C7597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Signature du marché ou de l’accord-cadre </w:t>
            </w:r>
            <w:r w:rsidRPr="00EB08C5">
              <w:rPr>
                <w:rFonts w:asciiTheme="minorHAnsi" w:eastAsia="Wingdings" w:hAnsiTheme="minorHAnsi" w:cstheme="minorHAnsi"/>
                <w:b/>
                <w:i/>
                <w:color w:val="990033"/>
                <w:szCs w:val="20"/>
                <w:u w:val="single"/>
                <w:lang w:eastAsia="zh-CN"/>
              </w:rPr>
              <w:t xml:space="preserve">en cas de </w:t>
            </w:r>
            <w:r w:rsidRPr="00934AFC">
              <w:rPr>
                <w:rFonts w:ascii="Arial Black" w:eastAsia="Wingdings" w:hAnsi="Arial Black" w:cstheme="minorHAnsi"/>
                <w:b/>
                <w:i/>
                <w:color w:val="990033"/>
                <w:sz w:val="18"/>
                <w:szCs w:val="20"/>
                <w:u w:val="single"/>
                <w:lang w:eastAsia="zh-CN"/>
              </w:rPr>
              <w:t>groupement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26B32FE3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4340CE50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2C6D022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2837AB68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7AB76E2C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6A0A936E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70C3FA69" w14:textId="77777777" w:rsidTr="00C539DE">
              <w:trPr>
                <w:trHeight w:val="851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102B74C8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E2BDA9F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236EE7EB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296A786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7499840B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5BCD087B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406B938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7A0793DB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0FC03564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06D1A17C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3CB37A4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06226A12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714BDFB2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54B1FE4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332CC23A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723FD0A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AAF5DE6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2FDF02DC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B7576D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745DBA2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ABC2B89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6FBCF47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197D6E7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7C039C1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14:paraId="318784BB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754BAC5C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73202FE4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  <w:tr w:rsidR="009E6DDE" w:rsidRPr="008412F3" w14:paraId="3031425B" w14:textId="77777777" w:rsidTr="00E2259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1E3346D6" w14:textId="77777777" w:rsidR="009E6DDE" w:rsidRPr="008412F3" w:rsidRDefault="00A21CB5" w:rsidP="000C28B3">
            <w:pPr>
              <w:pStyle w:val="TM3"/>
              <w:tabs>
                <w:tab w:val="left" w:pos="7513"/>
              </w:tabs>
              <w:ind w:right="-69"/>
            </w:pPr>
            <w:bookmarkStart w:id="4" w:name="_GoBack"/>
            <w:bookmarkEnd w:id="4"/>
            <w:r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57D3C28E" w14:textId="77777777" w:rsidTr="00E22599">
        <w:tc>
          <w:tcPr>
            <w:tcW w:w="10456" w:type="dxa"/>
          </w:tcPr>
          <w:p w14:paraId="6CCB62E4" w14:textId="77777777" w:rsidR="009E6DDE" w:rsidRPr="003E55FC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519DA9C1" w14:textId="77777777" w:rsidR="009E6DDE" w:rsidRPr="003E55FC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Le 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Vice-Président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 du logement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’aménagement, en charge des transports interinsulaires</w:t>
            </w:r>
          </w:p>
          <w:p w14:paraId="288644BB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3E55FC" w14:paraId="51C6F2D6" w14:textId="77777777" w:rsidTr="00BC44B9">
              <w:tc>
                <w:tcPr>
                  <w:tcW w:w="2552" w:type="dxa"/>
                </w:tcPr>
                <w:p w14:paraId="420777D3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338CB4D7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Bâtiment administratif A 2 – 4ème étage.</w:t>
                  </w:r>
                </w:p>
                <w:p w14:paraId="3802781E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</w:t>
                  </w:r>
                  <w:proofErr w:type="gramStart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….</w:t>
                  </w:r>
                  <w:proofErr w:type="gram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.</w:t>
                  </w:r>
                </w:p>
              </w:tc>
            </w:tr>
            <w:tr w:rsidR="003E55FC" w14:paraId="7F435CF7" w14:textId="77777777" w:rsidTr="00BC44B9">
              <w:tc>
                <w:tcPr>
                  <w:tcW w:w="2552" w:type="dxa"/>
                </w:tcPr>
                <w:p w14:paraId="585ED0B6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4879AF35" w14:textId="77777777" w:rsidR="003E55FC" w:rsidRPr="00B934B9" w:rsidRDefault="003E55FC" w:rsidP="003E55FC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.P. </w:t>
                  </w:r>
                  <w:proofErr w:type="gramStart"/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2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51  -</w:t>
                  </w:r>
                  <w:proofErr w:type="gram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 98713 PAPEETE  - TAHITI  - Polynésie française.</w:t>
                  </w:r>
                </w:p>
              </w:tc>
            </w:tr>
            <w:tr w:rsidR="003E55FC" w14:paraId="797215E7" w14:textId="77777777" w:rsidTr="00F71F17">
              <w:tc>
                <w:tcPr>
                  <w:tcW w:w="2552" w:type="dxa"/>
                </w:tcPr>
                <w:p w14:paraId="56527254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33F8F16F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2 50</w:t>
                  </w:r>
                </w:p>
              </w:tc>
              <w:tc>
                <w:tcPr>
                  <w:tcW w:w="1427" w:type="dxa"/>
                </w:tcPr>
                <w:p w14:paraId="7052FEE5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</w:t>
                  </w:r>
                  <w:r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copie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 :</w:t>
                  </w:r>
                </w:p>
              </w:tc>
              <w:tc>
                <w:tcPr>
                  <w:tcW w:w="3668" w:type="dxa"/>
                </w:tcPr>
                <w:p w14:paraId="3B0993A6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40 46 82 5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</w:tr>
            <w:tr w:rsidR="003E55FC" w14:paraId="7E14CAE8" w14:textId="77777777" w:rsidTr="00BC44B9">
              <w:tc>
                <w:tcPr>
                  <w:tcW w:w="2552" w:type="dxa"/>
                </w:tcPr>
                <w:p w14:paraId="28BF2D84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Pr="00B934B9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Pr="00B934B9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Pr="00B934B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4941D853" w14:textId="77777777" w:rsidR="003E55FC" w:rsidRPr="00B934B9" w:rsidRDefault="003E55FC" w:rsidP="003E55FC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secretariat@</w:t>
                  </w:r>
                  <w:r w:rsidR="000A172B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vp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.gov.pf</w:t>
                  </w:r>
                </w:p>
              </w:tc>
            </w:tr>
          </w:tbl>
          <w:p w14:paraId="7EB90F8D" w14:textId="77777777" w:rsidR="00E96DCF" w:rsidRPr="003E55FC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signataire doit avoir le pouvoir d’engager </w:t>
            </w:r>
            <w:r w:rsidR="006A0EF6"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l’acheteur public</w:t>
            </w:r>
            <w:r w:rsidRPr="003E55FC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qu’il représente.)</w:t>
            </w:r>
          </w:p>
          <w:p w14:paraId="1C969C5F" w14:textId="77777777" w:rsidR="00DE36D3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onsieur Jean-Christophe BOUISSOU, </w:t>
            </w:r>
            <w:r w:rsidR="00A4530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V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ce-</w:t>
            </w:r>
            <w:r w:rsidR="00A4530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P</w:t>
            </w:r>
            <w:r w:rsidR="000A172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résident de la Polynésie française, 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inistr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u logement, de l’aménagement, en charge des transports interinsulaires.</w:t>
            </w:r>
          </w:p>
          <w:p w14:paraId="58F99DA2" w14:textId="77777777" w:rsidR="00655B7D" w:rsidRPr="003E55FC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3E55F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7B2147BC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46C9E91D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4B00D414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.P. </w:t>
            </w:r>
            <w:proofErr w:type="gramStart"/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4497  -</w:t>
            </w:r>
            <w:proofErr w:type="gramEnd"/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98713  PAPEETE</w:t>
            </w:r>
          </w:p>
          <w:p w14:paraId="79D4D53C" w14:textId="77777777" w:rsidR="003E55FC" w:rsidRPr="00B934B9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 : (689) 40 46 70 00   -   Fax : (689) 40 46 70 71</w:t>
            </w:r>
          </w:p>
          <w:p w14:paraId="7505540F" w14:textId="77777777" w:rsidR="003E55FC" w:rsidRPr="005202A8" w:rsidRDefault="003E55FC" w:rsidP="003E55FC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B934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Imputation budgétaire : </w:t>
            </w:r>
            <w:r w:rsidRPr="00A3209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Budget </w:t>
            </w:r>
            <w:r w:rsidR="00413325"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’investissement</w:t>
            </w: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 la Polynésie française</w:t>
            </w:r>
          </w:p>
          <w:p w14:paraId="6876A7A0" w14:textId="77777777" w:rsidR="003E55FC" w:rsidRPr="005202A8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</w:t>
            </w:r>
            <w:r w:rsidR="000A172B"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</w:t>
            </w:r>
          </w:p>
          <w:p w14:paraId="2B099FC9" w14:textId="3C105CF6" w:rsidR="003E55FC" w:rsidRPr="005202A8" w:rsidRDefault="003E55FC" w:rsidP="003E55FC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56413B" w:rsidRPr="00A3209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901</w:t>
            </w:r>
          </w:p>
          <w:p w14:paraId="2B43A2C2" w14:textId="7FC22649" w:rsidR="003E55FC" w:rsidRPr="005202A8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56413B" w:rsidRPr="00A3209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901</w:t>
            </w: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-02</w:t>
            </w:r>
          </w:p>
          <w:p w14:paraId="5CC7C3EB" w14:textId="42B8CF04" w:rsidR="003E55FC" w:rsidRPr="005202A8" w:rsidRDefault="003E55FC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413325"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P</w:t>
            </w: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997C61" w:rsidRPr="00A3209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0.2021</w:t>
            </w:r>
          </w:p>
          <w:p w14:paraId="76B3E73C" w14:textId="6CB4E8F6" w:rsidR="00413325" w:rsidRPr="005202A8" w:rsidRDefault="00413325" w:rsidP="003E55FC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E</w:t>
            </w: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997C61" w:rsidRPr="00A3209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57.2021</w:t>
            </w:r>
          </w:p>
          <w:p w14:paraId="6EBAD2F8" w14:textId="77777777" w:rsidR="00CD6C33" w:rsidRPr="005202A8" w:rsidRDefault="003E55FC" w:rsidP="000A172B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 xml:space="preserve">: </w:t>
            </w:r>
            <w:r w:rsidR="00413325" w:rsidRPr="005202A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232</w:t>
            </w:r>
          </w:p>
          <w:p w14:paraId="103C5CC6" w14:textId="77777777" w:rsidR="006B4F8F" w:rsidRPr="00126126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126126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3"/>
            </w:r>
            <w:r w:rsidR="006B4F8F"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126126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76BFC1F6" w14:textId="1163401E" w:rsidR="006B4F8F" w:rsidRPr="00126126" w:rsidRDefault="003E55FC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347CD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2F86EB4F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65FDFB15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Adresse postale : B.P. </w:t>
            </w:r>
            <w:proofErr w:type="gramStart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9005  -</w:t>
            </w:r>
            <w:proofErr w:type="gramEnd"/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 98716  PIRAE  - TAHITI  - Polynésie française</w:t>
            </w:r>
          </w:p>
          <w:p w14:paraId="5B96361C" w14:textId="7777777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2CA6B613" w14:textId="77777777" w:rsidR="00CD6C33" w:rsidRPr="00126126" w:rsidRDefault="00126126" w:rsidP="000A172B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ourriel : accueil.dpam@maritime.gov.pf</w:t>
            </w:r>
          </w:p>
          <w:p w14:paraId="12A3D1F1" w14:textId="77777777" w:rsidR="00865989" w:rsidRPr="00126126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126126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31B9D8A1" w14:textId="4F1E3D27" w:rsidR="00126126" w:rsidRPr="00126126" w:rsidRDefault="00126126" w:rsidP="0012612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</w:t>
            </w:r>
            <w:r w:rsidR="00297217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irection Polynésienne des Affaires Maritimes</w:t>
            </w:r>
          </w:p>
          <w:p w14:paraId="41B8564E" w14:textId="77777777" w:rsidR="00655B7D" w:rsidRPr="008412F3" w:rsidRDefault="00655B7D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71DBA1B7" w14:textId="77777777" w:rsidR="0036599B" w:rsidRPr="00CC64F8" w:rsidRDefault="0036599B" w:rsidP="002F684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  <w:gridCol w:w="9"/>
      </w:tblGrid>
      <w:tr w:rsidR="00A13106" w:rsidRPr="008412F3" w14:paraId="236ECD6C" w14:textId="77777777" w:rsidTr="00875317">
        <w:trPr>
          <w:trHeight w:val="340"/>
        </w:trPr>
        <w:tc>
          <w:tcPr>
            <w:tcW w:w="10353" w:type="dxa"/>
            <w:gridSpan w:val="2"/>
            <w:shd w:val="clear" w:color="auto" w:fill="990033"/>
            <w:vAlign w:val="center"/>
          </w:tcPr>
          <w:p w14:paraId="11D7EB69" w14:textId="77777777" w:rsidR="00A13106" w:rsidRPr="00022FDC" w:rsidRDefault="00A13106" w:rsidP="00EF2000">
            <w:pPr>
              <w:pStyle w:val="TM3"/>
              <w:tabs>
                <w:tab w:val="left" w:pos="7371"/>
              </w:tabs>
              <w:ind w:right="-69"/>
            </w:pPr>
            <w:r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44426179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CB7D80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559A8C76" w14:textId="77777777" w:rsidR="002F64D3" w:rsidRPr="002F64D3" w:rsidRDefault="00887C26" w:rsidP="007A5211">
            <w:pPr>
              <w:suppressAutoHyphens/>
              <w:ind w:left="851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à la </w:t>
            </w:r>
            <w:r w:rsidR="00485192" w:rsidRPr="00B73BF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ubrique B1</w:t>
            </w:r>
            <w:r w:rsidR="0048519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 présent document ;</w:t>
            </w:r>
          </w:p>
          <w:p w14:paraId="250B798A" w14:textId="77777777" w:rsidR="004E5405" w:rsidRPr="002F64D3" w:rsidRDefault="004E5405" w:rsidP="002A4396">
            <w:pPr>
              <w:tabs>
                <w:tab w:val="left" w:pos="993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4E5405" w14:paraId="1F220FC9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23D97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0821B38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425498DC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</w:t>
            </w:r>
            <w:proofErr w:type="gramStart"/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427913E0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</w:t>
            </w:r>
            <w:proofErr w:type="gramStart"/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39FC5E0E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 </w:t>
            </w:r>
            <w:proofErr w:type="gramStart"/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</w:t>
            </w:r>
            <w:proofErr w:type="gramEnd"/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………..</w:t>
            </w:r>
          </w:p>
          <w:p w14:paraId="21B10539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257508A9" w14:textId="77777777" w:rsidTr="00126126">
        <w:trPr>
          <w:gridAfter w:val="1"/>
          <w:wAfter w:w="9" w:type="dxa"/>
          <w:trHeight w:val="1560"/>
        </w:trPr>
        <w:tc>
          <w:tcPr>
            <w:tcW w:w="103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4EB5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1E0C7AE7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5FD3C137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9A837E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293A04D7" w14:textId="77777777" w:rsidTr="00B73BF4">
        <w:trPr>
          <w:gridAfter w:val="1"/>
          <w:wAfter w:w="9" w:type="dxa"/>
        </w:trPr>
        <w:tc>
          <w:tcPr>
            <w:tcW w:w="10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0547" w14:textId="77777777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8092C03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2EA6A46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35FBCA95" w14:textId="77777777" w:rsidR="004E5405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  <w:r w:rsidRPr="00126126">
              <w:rPr>
                <w:sz w:val="20"/>
                <w:szCs w:val="20"/>
              </w:rPr>
              <w:t xml:space="preserve">Le </w:t>
            </w:r>
            <w:r w:rsidR="00B54A84">
              <w:rPr>
                <w:sz w:val="20"/>
                <w:szCs w:val="20"/>
              </w:rPr>
              <w:t>Vice-Président,</w:t>
            </w:r>
            <w:r w:rsidR="00B54A84">
              <w:rPr>
                <w:sz w:val="20"/>
                <w:szCs w:val="20"/>
              </w:rPr>
              <w:br/>
            </w:r>
            <w:r w:rsidRPr="00126126">
              <w:rPr>
                <w:sz w:val="20"/>
                <w:szCs w:val="20"/>
              </w:rPr>
              <w:t>ministre du logement, de l’aménagement,</w:t>
            </w:r>
            <w:r w:rsidRPr="00126126">
              <w:rPr>
                <w:sz w:val="20"/>
                <w:szCs w:val="20"/>
              </w:rPr>
              <w:br/>
              <w:t>en charge des transports interinsulaires</w:t>
            </w:r>
          </w:p>
          <w:p w14:paraId="17979717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D8C027B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6F47FA34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37568EB5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0EAD8C4D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32EC1195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56B5008" w14:textId="77777777" w:rsidR="00126126" w:rsidRDefault="00126126" w:rsidP="00324338">
            <w:pPr>
              <w:pStyle w:val="Retraitcorpsdetexte2"/>
              <w:ind w:left="5387"/>
              <w:rPr>
                <w:sz w:val="20"/>
                <w:szCs w:val="20"/>
              </w:rPr>
            </w:pPr>
          </w:p>
          <w:p w14:paraId="20EA00A6" w14:textId="77777777" w:rsidR="00126126" w:rsidRPr="00126126" w:rsidRDefault="00126126" w:rsidP="00324338">
            <w:pPr>
              <w:pStyle w:val="Retraitcorpsdetexte2"/>
              <w:ind w:left="5387"/>
              <w:rPr>
                <w:b/>
                <w:sz w:val="20"/>
                <w:szCs w:val="20"/>
              </w:rPr>
            </w:pPr>
            <w:r w:rsidRPr="00126126">
              <w:rPr>
                <w:b/>
                <w:sz w:val="20"/>
                <w:szCs w:val="20"/>
              </w:rPr>
              <w:t>Jean-Christophe BOUISSOU</w:t>
            </w:r>
          </w:p>
          <w:p w14:paraId="4C27AD8E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</w:tbl>
    <w:p w14:paraId="31D8874B" w14:textId="544B95DF" w:rsidR="009D3172" w:rsidRDefault="009D317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2C17F2C" w14:textId="77777777" w:rsidR="009D3172" w:rsidRDefault="009D3172">
      <w:pPr>
        <w:spacing w:before="0" w:after="20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  <w:r>
        <w:rPr>
          <w:rFonts w:asciiTheme="minorHAnsi" w:eastAsia="Times New Roman" w:hAnsiTheme="minorHAnsi" w:cstheme="minorHAnsi"/>
          <w:sz w:val="12"/>
          <w:szCs w:val="20"/>
          <w:lang w:eastAsia="zh-CN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85"/>
        <w:gridCol w:w="9"/>
      </w:tblGrid>
      <w:tr w:rsidR="008F3055" w:rsidRPr="008412F3" w14:paraId="3E3AD3EA" w14:textId="77777777" w:rsidTr="009D3172">
        <w:trPr>
          <w:trHeight w:val="340"/>
        </w:trPr>
        <w:tc>
          <w:tcPr>
            <w:tcW w:w="10194" w:type="dxa"/>
            <w:gridSpan w:val="2"/>
            <w:shd w:val="clear" w:color="auto" w:fill="990033"/>
            <w:vAlign w:val="center"/>
          </w:tcPr>
          <w:p w14:paraId="5ACB2442" w14:textId="77777777" w:rsidR="008F3055" w:rsidRPr="00022FDC" w:rsidRDefault="008F3055" w:rsidP="00126126">
            <w:pPr>
              <w:pStyle w:val="TM3"/>
              <w:tabs>
                <w:tab w:val="left" w:pos="7110"/>
              </w:tabs>
              <w:ind w:right="-69"/>
            </w:pPr>
            <w:r w:rsidRPr="008F3055">
              <w:t>F - Notification du marché au titulaire</w:t>
            </w:r>
            <w:r w:rsidR="00A41E57">
              <w:tab/>
            </w:r>
            <w:r w:rsidR="00AF41F3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C</w:t>
            </w:r>
            <w:r w:rsidR="00B46352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</w:t>
            </w:r>
            <w:r w:rsidR="00B9156A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dre réservé à l’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Acheteur public</w:t>
            </w:r>
            <w:r w:rsidR="00B9156A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F3055" w14:paraId="6B75EE9C" w14:textId="77777777" w:rsidTr="009D3172">
        <w:trPr>
          <w:gridAfter w:val="1"/>
          <w:wAfter w:w="9" w:type="dxa"/>
        </w:trPr>
        <w:tc>
          <w:tcPr>
            <w:tcW w:w="10185" w:type="dxa"/>
            <w:tcBorders>
              <w:bottom w:val="single" w:sz="4" w:space="0" w:color="auto"/>
            </w:tcBorders>
          </w:tcPr>
          <w:p w14:paraId="71E08CF9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4E8D2BE9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18DA6270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0CFF1F8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2696AC4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131AA30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AA3C4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549761C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E44FD31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B225A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5B643E" w14:textId="77777777" w:rsidR="00055FCF" w:rsidRPr="00055FCF" w:rsidRDefault="00055FCF" w:rsidP="00126126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5215992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5AFF7A3A" w14:textId="77777777" w:rsidTr="009D3172">
        <w:trPr>
          <w:gridAfter w:val="1"/>
          <w:wAfter w:w="9" w:type="dxa"/>
        </w:trPr>
        <w:tc>
          <w:tcPr>
            <w:tcW w:w="10185" w:type="dxa"/>
            <w:tcBorders>
              <w:left w:val="nil"/>
              <w:right w:val="nil"/>
            </w:tcBorders>
          </w:tcPr>
          <w:p w14:paraId="264FB5D5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45CA5D72" w14:textId="77777777" w:rsidTr="009D3172">
        <w:trPr>
          <w:gridAfter w:val="1"/>
          <w:wAfter w:w="9" w:type="dxa"/>
        </w:trPr>
        <w:tc>
          <w:tcPr>
            <w:tcW w:w="10185" w:type="dxa"/>
            <w:tcBorders>
              <w:bottom w:val="single" w:sz="4" w:space="0" w:color="auto"/>
            </w:tcBorders>
          </w:tcPr>
          <w:p w14:paraId="1600F8B6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’envoi en lettre recommandée avec accusé de réception :</w:t>
            </w:r>
          </w:p>
          <w:p w14:paraId="3E521856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E7C7A4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6ACF6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4A285E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9F76AE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3CBCE5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CB7DDEE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C9FD1B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3FFC23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AF3F32E" w14:textId="77777777" w:rsidTr="009D3172">
        <w:trPr>
          <w:gridAfter w:val="1"/>
          <w:wAfter w:w="9" w:type="dxa"/>
        </w:trPr>
        <w:tc>
          <w:tcPr>
            <w:tcW w:w="10185" w:type="dxa"/>
            <w:tcBorders>
              <w:left w:val="nil"/>
              <w:right w:val="nil"/>
            </w:tcBorders>
          </w:tcPr>
          <w:p w14:paraId="7F6FB15B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14D02DF9" w14:textId="77777777" w:rsidTr="009D3172">
        <w:trPr>
          <w:gridAfter w:val="1"/>
          <w:wAfter w:w="9" w:type="dxa"/>
        </w:trPr>
        <w:tc>
          <w:tcPr>
            <w:tcW w:w="10185" w:type="dxa"/>
          </w:tcPr>
          <w:p w14:paraId="7BC5271D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4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557A8A08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590E308B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06923F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C95313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28DE23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2B827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39C5A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B60AC7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6C5941E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18072AA" w14:textId="239C9729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336B" w:rsidRPr="008412F3" w14:paraId="454EEBD2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07BBA8FF" w14:textId="77777777" w:rsidR="0092336B" w:rsidRPr="00022FDC" w:rsidRDefault="0092336B" w:rsidP="00126126">
            <w:pPr>
              <w:pStyle w:val="TM3"/>
              <w:tabs>
                <w:tab w:val="left" w:pos="7110"/>
              </w:tabs>
              <w:ind w:right="-69"/>
            </w:pPr>
            <w:r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n</w:t>
            </w:r>
            <w:r w:rsidR="00E22599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240ED40C" w14:textId="77777777" w:rsidTr="00874894">
        <w:tc>
          <w:tcPr>
            <w:tcW w:w="10353" w:type="dxa"/>
            <w:shd w:val="clear" w:color="auto" w:fill="auto"/>
          </w:tcPr>
          <w:p w14:paraId="7FB99F11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F184FD5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32BB4D36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476"/>
            </w:tblGrid>
            <w:tr w:rsidR="007832F0" w:rsidRPr="00471748" w14:paraId="1ACE804F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568DD83F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119F9978" wp14:editId="32CF5228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ADDB9B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7F1D169C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19F95C8E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0E606D0F" w14:textId="77777777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24449824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768D5FB0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289CCF23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22C33048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35200755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28C6252B" w14:textId="77777777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548C9B91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3138E550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5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3F7818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5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6EC20D85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58D90E4" w14:textId="77777777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</w:t>
            </w:r>
          </w:p>
          <w:p w14:paraId="42FC521F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proofErr w:type="gramStart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</w:t>
            </w:r>
            <w:proofErr w:type="gramEnd"/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4E73A30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15B035DB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67E9A0C1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7DE4" w:rsidRPr="008412F3" w14:paraId="2357B7B2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08C9087F" w14:textId="77777777" w:rsidR="00AB7DE4" w:rsidRPr="00022FDC" w:rsidRDefault="00CF6C3F" w:rsidP="00126126">
            <w:pPr>
              <w:pStyle w:val="TM3"/>
              <w:tabs>
                <w:tab w:val="left" w:pos="6968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126126">
              <w:rPr>
                <w:lang w:eastAsia="fr-FR"/>
              </w:rPr>
              <w:tab/>
            </w:r>
            <w:r w:rsidR="00D261C4" w:rsidRPr="000871B2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D261C4" w:rsidRPr="000871B2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 l’Acheteur public</w:t>
            </w:r>
            <w:r w:rsidR="00D261C4" w:rsidRPr="000871B2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C2BB168" w14:textId="77777777" w:rsidTr="00AB7DE4">
        <w:tc>
          <w:tcPr>
            <w:tcW w:w="10353" w:type="dxa"/>
            <w:shd w:val="clear" w:color="auto" w:fill="auto"/>
          </w:tcPr>
          <w:p w14:paraId="772EED0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5A27EB0B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E48C6D7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9010C16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283963A3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</w:t>
                  </w:r>
                  <w:proofErr w:type="gramEnd"/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B02E2B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4DE80C2D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652D4E16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870F6E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0BC3FE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0EC47CD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8B56D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539062DB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106C11F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6199CBA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6F9E534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27ED9E1D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D797C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26E66D95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35AE4A4A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B2BB3DB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9F9A1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3E86EA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E8E863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2027E5F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5BBAFC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A64C1A3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65725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CE14634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.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4F32B9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</w:t>
                  </w:r>
                  <w:proofErr w:type="gramStart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 :…</w:t>
                  </w:r>
                  <w:proofErr w:type="gramEnd"/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………………………………</w:t>
                  </w:r>
                </w:p>
                <w:p w14:paraId="1E59CA8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C524B9E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7341C7C8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D77777">
      <w:footerReference w:type="default" r:id="rId11"/>
      <w:headerReference w:type="first" r:id="rId12"/>
      <w:pgSz w:w="11906" w:h="16838" w:code="9"/>
      <w:pgMar w:top="567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E9798" w14:textId="77777777" w:rsidR="003F7818" w:rsidRDefault="003F7818" w:rsidP="002B5FC8">
      <w:pPr>
        <w:spacing w:before="0"/>
      </w:pPr>
      <w:r>
        <w:separator/>
      </w:r>
    </w:p>
  </w:endnote>
  <w:endnote w:type="continuationSeparator" w:id="0">
    <w:p w14:paraId="6926592F" w14:textId="77777777" w:rsidR="003F7818" w:rsidRDefault="003F7818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0A172B" w:rsidRPr="00B636BE" w14:paraId="7ACA93C7" w14:textId="77777777" w:rsidTr="00F63DDD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5F6D6AD7" w14:textId="77777777" w:rsidR="000A172B" w:rsidRPr="00492A10" w:rsidRDefault="000A172B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71208AE9" wp14:editId="087E0535">
                <wp:extent cx="272064" cy="277978"/>
                <wp:effectExtent l="0" t="0" r="0" b="8255"/>
                <wp:docPr id="1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3A8A961" w14:textId="68046CFB" w:rsidR="000A172B" w:rsidRPr="004B539F" w:rsidRDefault="000A172B" w:rsidP="005D0879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 w:rsidRPr="0045100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Marché A.O. n° 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2022-0</w:t>
          </w:r>
          <w:r w:rsidR="00790F6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7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VP-DPAM</w:t>
          </w:r>
          <w:r w:rsidRPr="00451000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 : 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Développement informatique sur</w:t>
          </w:r>
          <w:r w:rsidR="00A4530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le</w:t>
          </w:r>
          <w:r w:rsidR="00413325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 projet </w:t>
          </w:r>
          <w:r w:rsidR="0011712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« </w:t>
          </w:r>
          <w:r w:rsidR="00790F6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ESCALES</w:t>
          </w:r>
          <w:r w:rsidR="0011712E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 » et le projet « IHITAI » - </w:t>
          </w:r>
          <w:r w:rsidR="0058169F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Lot n°2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7876A5FB" w14:textId="77777777" w:rsidR="000A172B" w:rsidRPr="00A63288" w:rsidRDefault="000A172B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0A172B" w:rsidRPr="00F57C8B" w14:paraId="6424593D" w14:textId="77777777" w:rsidTr="00F63DDD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8943466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8AB17AD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6B833E5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3ABAF55" w14:textId="77777777" w:rsidR="000A172B" w:rsidRPr="00645265" w:rsidRDefault="000A172B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0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>- 27/01/20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C72333D" w14:textId="77777777" w:rsidR="000A172B" w:rsidRPr="00F57C8B" w:rsidRDefault="000A172B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61806E32" w14:textId="77777777" w:rsidR="000A172B" w:rsidRPr="00F57C8B" w:rsidRDefault="000A172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48EF8" w14:textId="77777777" w:rsidR="003F7818" w:rsidRDefault="003F7818" w:rsidP="002B5FC8">
      <w:pPr>
        <w:spacing w:before="0"/>
      </w:pPr>
      <w:r>
        <w:separator/>
      </w:r>
    </w:p>
  </w:footnote>
  <w:footnote w:type="continuationSeparator" w:id="0">
    <w:p w14:paraId="42A46E55" w14:textId="77777777" w:rsidR="003F7818" w:rsidRDefault="003F7818" w:rsidP="002B5FC8">
      <w:pPr>
        <w:spacing w:before="0"/>
      </w:pPr>
      <w:r>
        <w:continuationSeparator/>
      </w:r>
    </w:p>
  </w:footnote>
  <w:footnote w:id="1">
    <w:p w14:paraId="659A7FC5" w14:textId="77777777" w:rsidR="000A172B" w:rsidRPr="00483A17" w:rsidRDefault="000A172B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73248746" w14:textId="77777777" w:rsidR="000A172B" w:rsidRPr="008618DD" w:rsidRDefault="000A172B" w:rsidP="000A172B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3">
    <w:p w14:paraId="053E9B81" w14:textId="77777777" w:rsidR="000A172B" w:rsidRPr="004E6584" w:rsidRDefault="000A172B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4">
    <w:p w14:paraId="35E05C69" w14:textId="77777777" w:rsidR="000A172B" w:rsidRDefault="000A172B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</w:p>
    <w:p w14:paraId="7B45E5CF" w14:textId="77777777" w:rsidR="000A172B" w:rsidRDefault="000A172B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</w:t>
      </w:r>
      <w:proofErr w:type="gramStart"/>
      <w:r w:rsidRPr="005C3201">
        <w:rPr>
          <w:rFonts w:asciiTheme="minorHAnsi" w:hAnsiTheme="minorHAnsi" w:cstheme="minorHAnsi"/>
          <w:sz w:val="14"/>
        </w:rPr>
        <w:t>notification  par</w:t>
      </w:r>
      <w:proofErr w:type="gramEnd"/>
      <w:r w:rsidRPr="005C3201">
        <w:rPr>
          <w:rFonts w:asciiTheme="minorHAnsi" w:hAnsiTheme="minorHAnsi" w:cstheme="minorHAnsi"/>
          <w:sz w:val="14"/>
        </w:rPr>
        <w:t xml:space="preserve">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4DE2F" w14:textId="77777777" w:rsidR="000A172B" w:rsidRDefault="000A172B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6"/>
  </w:num>
  <w:num w:numId="26">
    <w:abstractNumId w:val="15"/>
  </w:num>
  <w:num w:numId="27">
    <w:abstractNumId w:val="14"/>
  </w:num>
  <w:num w:numId="2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135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172B"/>
    <w:rsid w:val="000A46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F17"/>
    <w:rsid w:val="000E2D47"/>
    <w:rsid w:val="000E7870"/>
    <w:rsid w:val="000F6F5A"/>
    <w:rsid w:val="00100DD0"/>
    <w:rsid w:val="0010344D"/>
    <w:rsid w:val="001047DC"/>
    <w:rsid w:val="00104998"/>
    <w:rsid w:val="00105D75"/>
    <w:rsid w:val="00111235"/>
    <w:rsid w:val="0011712E"/>
    <w:rsid w:val="0012014E"/>
    <w:rsid w:val="0012568E"/>
    <w:rsid w:val="00126126"/>
    <w:rsid w:val="001263DE"/>
    <w:rsid w:val="00127104"/>
    <w:rsid w:val="00130909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5B5B"/>
    <w:rsid w:val="001C7597"/>
    <w:rsid w:val="001D74A0"/>
    <w:rsid w:val="001E0E31"/>
    <w:rsid w:val="001E24A7"/>
    <w:rsid w:val="001E53E3"/>
    <w:rsid w:val="001E6549"/>
    <w:rsid w:val="001E6A95"/>
    <w:rsid w:val="001F33A4"/>
    <w:rsid w:val="001F680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42A0"/>
    <w:rsid w:val="002969CE"/>
    <w:rsid w:val="00297217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06B49"/>
    <w:rsid w:val="003114A0"/>
    <w:rsid w:val="0031227F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47CDA"/>
    <w:rsid w:val="0035063C"/>
    <w:rsid w:val="00356537"/>
    <w:rsid w:val="003574DD"/>
    <w:rsid w:val="00362697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3D3D"/>
    <w:rsid w:val="00394730"/>
    <w:rsid w:val="00395988"/>
    <w:rsid w:val="00396883"/>
    <w:rsid w:val="003A255B"/>
    <w:rsid w:val="003A3E87"/>
    <w:rsid w:val="003A5483"/>
    <w:rsid w:val="003B066E"/>
    <w:rsid w:val="003B0EFF"/>
    <w:rsid w:val="003B73C5"/>
    <w:rsid w:val="003C04AB"/>
    <w:rsid w:val="003C5579"/>
    <w:rsid w:val="003D1B77"/>
    <w:rsid w:val="003D352C"/>
    <w:rsid w:val="003D6B25"/>
    <w:rsid w:val="003E3026"/>
    <w:rsid w:val="003E495D"/>
    <w:rsid w:val="003E4B30"/>
    <w:rsid w:val="003E55FC"/>
    <w:rsid w:val="003F464D"/>
    <w:rsid w:val="003F7818"/>
    <w:rsid w:val="00400026"/>
    <w:rsid w:val="0040416F"/>
    <w:rsid w:val="004102A2"/>
    <w:rsid w:val="004106D0"/>
    <w:rsid w:val="00411C81"/>
    <w:rsid w:val="00413325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1000"/>
    <w:rsid w:val="0045295A"/>
    <w:rsid w:val="00461328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6584"/>
    <w:rsid w:val="004F10EF"/>
    <w:rsid w:val="004F1B7B"/>
    <w:rsid w:val="00501E1F"/>
    <w:rsid w:val="00501E22"/>
    <w:rsid w:val="00506436"/>
    <w:rsid w:val="00511B53"/>
    <w:rsid w:val="005201B7"/>
    <w:rsid w:val="005202A8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100C"/>
    <w:rsid w:val="00553FDA"/>
    <w:rsid w:val="0056143B"/>
    <w:rsid w:val="005637C9"/>
    <w:rsid w:val="0056413B"/>
    <w:rsid w:val="00564DDD"/>
    <w:rsid w:val="00565DE7"/>
    <w:rsid w:val="00567D29"/>
    <w:rsid w:val="00571659"/>
    <w:rsid w:val="0057199F"/>
    <w:rsid w:val="005734DC"/>
    <w:rsid w:val="00575D0F"/>
    <w:rsid w:val="0058169F"/>
    <w:rsid w:val="00594641"/>
    <w:rsid w:val="00595331"/>
    <w:rsid w:val="005959D2"/>
    <w:rsid w:val="005A4AF5"/>
    <w:rsid w:val="005A4FA6"/>
    <w:rsid w:val="005A6351"/>
    <w:rsid w:val="005B000C"/>
    <w:rsid w:val="005B32A1"/>
    <w:rsid w:val="005B3830"/>
    <w:rsid w:val="005B5774"/>
    <w:rsid w:val="005B6D4C"/>
    <w:rsid w:val="005C0A5A"/>
    <w:rsid w:val="005C1D62"/>
    <w:rsid w:val="005C3062"/>
    <w:rsid w:val="005C3201"/>
    <w:rsid w:val="005D0879"/>
    <w:rsid w:val="005D21FA"/>
    <w:rsid w:val="005D561D"/>
    <w:rsid w:val="005D72A8"/>
    <w:rsid w:val="005E4137"/>
    <w:rsid w:val="005E6B16"/>
    <w:rsid w:val="005F24A3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411F"/>
    <w:rsid w:val="006A7817"/>
    <w:rsid w:val="006B4214"/>
    <w:rsid w:val="006B4F8F"/>
    <w:rsid w:val="006B5329"/>
    <w:rsid w:val="006B5AA6"/>
    <w:rsid w:val="006B62DC"/>
    <w:rsid w:val="006B6EF4"/>
    <w:rsid w:val="006C12B6"/>
    <w:rsid w:val="006C1688"/>
    <w:rsid w:val="006C7408"/>
    <w:rsid w:val="006C7694"/>
    <w:rsid w:val="006D0C28"/>
    <w:rsid w:val="006D1E33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146DF"/>
    <w:rsid w:val="0072396C"/>
    <w:rsid w:val="0072634D"/>
    <w:rsid w:val="007270FF"/>
    <w:rsid w:val="00727131"/>
    <w:rsid w:val="00730A04"/>
    <w:rsid w:val="00735931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0F6E"/>
    <w:rsid w:val="00791862"/>
    <w:rsid w:val="007A2F44"/>
    <w:rsid w:val="007A2F66"/>
    <w:rsid w:val="007A5211"/>
    <w:rsid w:val="007A7C93"/>
    <w:rsid w:val="007B11BB"/>
    <w:rsid w:val="007B2977"/>
    <w:rsid w:val="007B4BFE"/>
    <w:rsid w:val="007C0CC0"/>
    <w:rsid w:val="007C0D41"/>
    <w:rsid w:val="007C1A59"/>
    <w:rsid w:val="007C5F56"/>
    <w:rsid w:val="007C74B1"/>
    <w:rsid w:val="007D1688"/>
    <w:rsid w:val="007D1CA4"/>
    <w:rsid w:val="007D36FE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0A65"/>
    <w:rsid w:val="00802265"/>
    <w:rsid w:val="00804BF5"/>
    <w:rsid w:val="00806062"/>
    <w:rsid w:val="00810571"/>
    <w:rsid w:val="00817779"/>
    <w:rsid w:val="008261A5"/>
    <w:rsid w:val="008333DB"/>
    <w:rsid w:val="008412F3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957"/>
    <w:rsid w:val="00887C26"/>
    <w:rsid w:val="00887D8B"/>
    <w:rsid w:val="008A26C0"/>
    <w:rsid w:val="008A6403"/>
    <w:rsid w:val="008A6C9A"/>
    <w:rsid w:val="008B152F"/>
    <w:rsid w:val="008B275F"/>
    <w:rsid w:val="008B5EA1"/>
    <w:rsid w:val="008B74E2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3DA4"/>
    <w:rsid w:val="008F62F3"/>
    <w:rsid w:val="00900DCC"/>
    <w:rsid w:val="00903A83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97C61"/>
    <w:rsid w:val="009A1BF3"/>
    <w:rsid w:val="009A714A"/>
    <w:rsid w:val="009B7A83"/>
    <w:rsid w:val="009C4BC3"/>
    <w:rsid w:val="009D09F5"/>
    <w:rsid w:val="009D1563"/>
    <w:rsid w:val="009D3172"/>
    <w:rsid w:val="009D6E6B"/>
    <w:rsid w:val="009D79A8"/>
    <w:rsid w:val="009E68F7"/>
    <w:rsid w:val="009E6DDE"/>
    <w:rsid w:val="009F0C66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53B1"/>
    <w:rsid w:val="00A26D46"/>
    <w:rsid w:val="00A32092"/>
    <w:rsid w:val="00A33E4E"/>
    <w:rsid w:val="00A41E57"/>
    <w:rsid w:val="00A43C29"/>
    <w:rsid w:val="00A43F1B"/>
    <w:rsid w:val="00A44775"/>
    <w:rsid w:val="00A45309"/>
    <w:rsid w:val="00A46E8A"/>
    <w:rsid w:val="00A500FE"/>
    <w:rsid w:val="00A53813"/>
    <w:rsid w:val="00A63288"/>
    <w:rsid w:val="00A66320"/>
    <w:rsid w:val="00A708E8"/>
    <w:rsid w:val="00A70F48"/>
    <w:rsid w:val="00A74E78"/>
    <w:rsid w:val="00A8281E"/>
    <w:rsid w:val="00A85BAF"/>
    <w:rsid w:val="00A86729"/>
    <w:rsid w:val="00A90BB4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51BD"/>
    <w:rsid w:val="00AE55A7"/>
    <w:rsid w:val="00AE60E8"/>
    <w:rsid w:val="00AE6536"/>
    <w:rsid w:val="00AF41F3"/>
    <w:rsid w:val="00AF601A"/>
    <w:rsid w:val="00AF75AD"/>
    <w:rsid w:val="00AF7865"/>
    <w:rsid w:val="00B01EB5"/>
    <w:rsid w:val="00B1178A"/>
    <w:rsid w:val="00B11DF6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54A84"/>
    <w:rsid w:val="00B61126"/>
    <w:rsid w:val="00B62CE1"/>
    <w:rsid w:val="00B63529"/>
    <w:rsid w:val="00B65B70"/>
    <w:rsid w:val="00B71D83"/>
    <w:rsid w:val="00B72078"/>
    <w:rsid w:val="00B73BF4"/>
    <w:rsid w:val="00B8594F"/>
    <w:rsid w:val="00B8652A"/>
    <w:rsid w:val="00B9156A"/>
    <w:rsid w:val="00B91BE7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E5E9B"/>
    <w:rsid w:val="00BE6D06"/>
    <w:rsid w:val="00BF2582"/>
    <w:rsid w:val="00BF4962"/>
    <w:rsid w:val="00BF6D08"/>
    <w:rsid w:val="00BF75B4"/>
    <w:rsid w:val="00C0280B"/>
    <w:rsid w:val="00C04E54"/>
    <w:rsid w:val="00C12CF7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3B1F"/>
    <w:rsid w:val="00CB712A"/>
    <w:rsid w:val="00CB752E"/>
    <w:rsid w:val="00CC64F8"/>
    <w:rsid w:val="00CC7404"/>
    <w:rsid w:val="00CD102C"/>
    <w:rsid w:val="00CD329B"/>
    <w:rsid w:val="00CD347C"/>
    <w:rsid w:val="00CD3FF6"/>
    <w:rsid w:val="00CD5420"/>
    <w:rsid w:val="00CD6C33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884"/>
    <w:rsid w:val="00D81CED"/>
    <w:rsid w:val="00D864FF"/>
    <w:rsid w:val="00D86C04"/>
    <w:rsid w:val="00D901E5"/>
    <w:rsid w:val="00D907EE"/>
    <w:rsid w:val="00D927AD"/>
    <w:rsid w:val="00DA0094"/>
    <w:rsid w:val="00DB1192"/>
    <w:rsid w:val="00DB2CA8"/>
    <w:rsid w:val="00DC11C6"/>
    <w:rsid w:val="00DC73BE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03AC4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29"/>
    <w:rsid w:val="00E528FF"/>
    <w:rsid w:val="00E529E1"/>
    <w:rsid w:val="00E537D4"/>
    <w:rsid w:val="00E5605A"/>
    <w:rsid w:val="00E562D3"/>
    <w:rsid w:val="00E629E5"/>
    <w:rsid w:val="00E64962"/>
    <w:rsid w:val="00E64F83"/>
    <w:rsid w:val="00E654CD"/>
    <w:rsid w:val="00E65A64"/>
    <w:rsid w:val="00E81417"/>
    <w:rsid w:val="00E871B2"/>
    <w:rsid w:val="00E876FA"/>
    <w:rsid w:val="00E957C5"/>
    <w:rsid w:val="00E96938"/>
    <w:rsid w:val="00E96DCF"/>
    <w:rsid w:val="00EB0899"/>
    <w:rsid w:val="00EB08C5"/>
    <w:rsid w:val="00EB1555"/>
    <w:rsid w:val="00EB6505"/>
    <w:rsid w:val="00EC02CD"/>
    <w:rsid w:val="00EC4F20"/>
    <w:rsid w:val="00EC7014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53D7C"/>
    <w:rsid w:val="00F5597D"/>
    <w:rsid w:val="00F57C8B"/>
    <w:rsid w:val="00F6231C"/>
    <w:rsid w:val="00F62751"/>
    <w:rsid w:val="00F62C55"/>
    <w:rsid w:val="00F637F0"/>
    <w:rsid w:val="00F63B1D"/>
    <w:rsid w:val="00F63DDD"/>
    <w:rsid w:val="00F67D54"/>
    <w:rsid w:val="00F702E2"/>
    <w:rsid w:val="00F71F17"/>
    <w:rsid w:val="00F740CD"/>
    <w:rsid w:val="00F77E6F"/>
    <w:rsid w:val="00F8452B"/>
    <w:rsid w:val="00FA3AE5"/>
    <w:rsid w:val="00FB273F"/>
    <w:rsid w:val="00FB3FD9"/>
    <w:rsid w:val="00FB5B85"/>
    <w:rsid w:val="00FC3223"/>
    <w:rsid w:val="00FC32BC"/>
    <w:rsid w:val="00FC3FB7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C1907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4E02-3335-43B2-B749-FDF425F2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4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Orama LEHARTEL</cp:lastModifiedBy>
  <cp:revision>4</cp:revision>
  <cp:lastPrinted>2021-11-30T23:31:00Z</cp:lastPrinted>
  <dcterms:created xsi:type="dcterms:W3CDTF">2022-10-04T21:30:00Z</dcterms:created>
  <dcterms:modified xsi:type="dcterms:W3CDTF">2022-10-04T21:34:00Z</dcterms:modified>
</cp:coreProperties>
</file>